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135796A" w:rsidR="00B57A7E" w:rsidRPr="00B7607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FE3DE1">
        <w:rPr>
          <w:rFonts w:cs="Arial"/>
          <w:b/>
          <w:sz w:val="20"/>
          <w:szCs w:val="20"/>
        </w:rPr>
        <w:t>7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F97D47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7607E">
        <w:rPr>
          <w:rFonts w:cs="Arial"/>
          <w:b/>
          <w:bCs/>
          <w:sz w:val="20"/>
          <w:szCs w:val="20"/>
        </w:rPr>
        <w:t>1</w:t>
      </w:r>
      <w:r w:rsidR="00FE3DE1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7F9975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7607E">
        <w:rPr>
          <w:rFonts w:cs="Arial"/>
          <w:b/>
          <w:bCs/>
          <w:sz w:val="20"/>
          <w:szCs w:val="20"/>
        </w:rPr>
        <w:t>1</w:t>
      </w:r>
      <w:r w:rsidR="00FE3DE1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885797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FE3DE1">
        <w:rPr>
          <w:rFonts w:cs="Arial"/>
          <w:b/>
          <w:bCs/>
          <w:sz w:val="20"/>
          <w:szCs w:val="20"/>
        </w:rPr>
        <w:t>7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5755F">
        <w:rPr>
          <w:rFonts w:cs="Arial"/>
          <w:b/>
          <w:bCs/>
          <w:sz w:val="20"/>
          <w:szCs w:val="20"/>
        </w:rPr>
        <w:t>69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479" w:type="dxa"/>
        <w:tblInd w:w="-567" w:type="dxa"/>
        <w:tblLook w:val="04A0" w:firstRow="1" w:lastRow="0" w:firstColumn="1" w:lastColumn="0" w:noHBand="0" w:noVBand="1"/>
      </w:tblPr>
      <w:tblGrid>
        <w:gridCol w:w="851"/>
        <w:gridCol w:w="8455"/>
        <w:gridCol w:w="1201"/>
        <w:gridCol w:w="972"/>
      </w:tblGrid>
      <w:tr w:rsidR="00FE3DE1" w:rsidRPr="00FE3DE1" w14:paraId="26B3C051" w14:textId="77777777" w:rsidTr="00A574E2">
        <w:trPr>
          <w:trHeight w:val="1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13B" w14:textId="77777777" w:rsidR="00FE3DE1" w:rsidRPr="00FE3DE1" w:rsidRDefault="00FE3DE1" w:rsidP="00FE3D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E761" w14:textId="77777777" w:rsidR="00FE3DE1" w:rsidRPr="00FE3DE1" w:rsidRDefault="00FE3DE1" w:rsidP="00FE3D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7-19.07.20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5100" w14:textId="77777777" w:rsidR="00FE3DE1" w:rsidRPr="00FE3DE1" w:rsidRDefault="00FE3DE1" w:rsidP="00FE3D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1E4" w14:textId="77777777" w:rsidR="00FE3DE1" w:rsidRPr="00FE3DE1" w:rsidRDefault="00FE3DE1" w:rsidP="00FE3D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E3DE1" w:rsidRPr="00FE3DE1" w14:paraId="14FFF8FF" w14:textId="77777777" w:rsidTr="00A574E2">
        <w:trPr>
          <w:trHeight w:val="3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9E6" w14:textId="77777777" w:rsidR="00FE3DE1" w:rsidRPr="00FE3DE1" w:rsidRDefault="00FE3DE1" w:rsidP="00FE3D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86A" w14:textId="77777777" w:rsidR="00FE3DE1" w:rsidRPr="00FE3DE1" w:rsidRDefault="00FE3DE1" w:rsidP="00FE3D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EDE" w14:textId="77777777" w:rsidR="00FE3DE1" w:rsidRPr="00FE3DE1" w:rsidRDefault="00FE3DE1" w:rsidP="00FE3D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2E4D" w14:textId="77777777" w:rsidR="00FE3DE1" w:rsidRPr="00FE3DE1" w:rsidRDefault="00FE3DE1" w:rsidP="00FE3D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6455A" w:rsidRPr="00FE3DE1" w14:paraId="5DD2218B" w14:textId="77777777" w:rsidTr="00A574E2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0AE1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AE3514" w14:textId="132F9870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7.07 в 10:00, доставка 18.07 в 00:00; 08:00; 10:30. Агроторг Лобня + Перекресток Северный + Агроаспект Север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О- Лобня - Солнечногорск - 3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1,6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3703DA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9B95E5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03D40877" w14:textId="77777777" w:rsidTr="00E57462">
        <w:trPr>
          <w:trHeight w:val="1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C9E7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79F26" w14:textId="70AAC238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7.07 в 12:00, доставка 18.07 в 06:00; 10:00. Дикси Всходы +Дикси Внуково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О - МО- Серпуховский р-он; д.Шарапово -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1,7 т, 5 пал, охл, режим 0/+4. На момент погрузки машины t° в кузове должна быть 0/+2.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34154CA" w14:textId="6BDE145B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C5E9702" w14:textId="1AFCB5FB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6455A" w:rsidRPr="00FE3DE1" w14:paraId="63467AA8" w14:textId="77777777" w:rsidTr="00A574E2">
        <w:trPr>
          <w:trHeight w:val="9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5D85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C288" w14:textId="64676E77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7.07 в 21:00, доставка 19.07 в 07:30; 10:00; 14:00. СПКК + РЦ СПб+Ашан Шушары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О - СПб - 3 точки выгрузки. Свинина на паллетах, вес нетто 2,5 т, 12 пал, охл, режим 0/+4.На момент погрузки машины t° в кузове должна быть -0/+2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C0C821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CA630C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0CB07581" w14:textId="77777777" w:rsidTr="00A574E2">
        <w:trPr>
          <w:trHeight w:val="10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5AD2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F153" w14:textId="4AD064B7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8.07 в 2:00, доставка 18.07 в 8:00; 11:00. РЦ Черноземье+Агроторг РЦ Рамонь: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О - Воронеж -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450 кг, 8 пал, охл, режим 0/+4. На момент погрузки машины t° в кузове должна быть 0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FAB81E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76553B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606E6BCF" w14:textId="77777777" w:rsidTr="00A574E2">
        <w:trPr>
          <w:trHeight w:val="9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AC3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103DD2" w14:textId="24E1E0DD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7 в 10:00, доставка 19.07 в 05:30; до 14:00. Атак Дмитров + ЗГ Мытищи + ЗГ Алтуфьево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О - МО, д. Ивашево; Мытищи; Алтуфьево - 3 точки выгрузки.Свинина на паллетах, вес нетто 600 кг, 8 пал, охл, режим 0/+4. На момент погрузки машины t° в кузове должна быть -0/+2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20791A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D2D628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0AD87C19" w14:textId="77777777" w:rsidTr="00A574E2">
        <w:trPr>
          <w:trHeight w:val="10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D5A5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CE92" w14:textId="202350CA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7 в 12:00, доставка 19.07 в 06:00; 10:30. Дикси Всходы + Агроторг Ворсино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О - МО- Серпуховский р-он; д.Ворсино -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1,55 т, 8 пал, охл, режим 0/+4. На момент погрузки машины t° в кузове должна быть 0/+2.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CB7049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9F71AC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1A35A951" w14:textId="77777777" w:rsidTr="00A574E2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FCB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27E0" w14:textId="5AB3D6F4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7 в 11:00, доставка 19.07 в 06:00; до 14:00. Дикси Внуково + ЗГ Внуково + ЗГ Одинцово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О - МО- МО, д.Шарапово; Внуково; Одинцово -3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2,5 т, 10 пал, охл, режим 0/+4. На момент погрузки машины t° в кузове должна быть 0/+2.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60A102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0D7B08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1F8E7D97" w14:textId="77777777" w:rsidTr="00A574E2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3FE0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37BC" w14:textId="7730D1AA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8.07 в 08:00, доставка 19.07 в 08:00. Атяшевский МПК: С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 - г. Саранск - 1 точка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19,2 т, 33 пал, зам, режим -15/-18.На момент погрузки машины t° в кузове должна быть -13/-15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F0C73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8D7A03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6B2071D8" w14:textId="77777777" w:rsidTr="00A574E2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BAF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50FA65" w14:textId="3B2A8F7B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8.07 в 16:00, доставка 19.07 в 12:00. ОМПК: С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 - Мск, Краснополянская - 1 точка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19,0 т, 33 пал, зам, режим -15/-18.На момент погрузки машины t° в кузове должна быть -13/-15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A2DC04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DF71DF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086DBD15" w14:textId="77777777" w:rsidTr="00A574E2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2A5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BB626E" w14:textId="27DB5B81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7 в 14:00, доставка 19.07 в 10:00; до 14:00. РЦ Северный + ЗГ Зеленоград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О - Солнечногорск; Зеленоград - 2 точки выгрузки.Свинина на паллетах, вес нетто 440 кг, 3 пал,охл, режим 0/+4. На момент погрузки машины t° в кузове должна быть 0/+2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BBCB4F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737C21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650C068A" w14:textId="77777777" w:rsidTr="00A574E2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7FDB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DB5C" w14:textId="5D3E8945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8.07 в 14:30, доставка 19-20.07 до 14:00. ЗГ Ростов + ЗГ Волгоград: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О - Ростов-на-Дону; Волгоград - 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1,7 т, 8 пал, охл, режим 0/+4. На момент погрузки машины t° в кузове должна быть 0/+2. 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403A5B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0B781F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17E8ADC1" w14:textId="77777777" w:rsidTr="00A574E2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EB3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7874" w14:textId="7F75AEDC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8.07 в 18:00, доставка 19.07 в 12:00. МК Якшино: С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 - Мск, Озёрский рн, д. Якшино - 1 точка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16,0 т, 30 пал, зам, режим -15/-18.На момент погрузки машины t° в кузове должна быть -13/-15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02C24C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E4B461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3EA29C25" w14:textId="77777777" w:rsidTr="00A574E2">
        <w:trPr>
          <w:trHeight w:val="5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7A6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986D088" w14:textId="12A46811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8.07 в 15:00, доставка 19.07 в 090:00. Трилоджи трейд: С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 - Мск, Бронницы - 1 точка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10,0 т, 20 пал, зам, режим -15/-18.На момент погрузки машины t° в кузове должна быть -13/-15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FADA74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9B874E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3AB63DBF" w14:textId="77777777" w:rsidTr="00A574E2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04FD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C55E0A" w14:textId="50F56BAC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7 в 22:00, доставка 19.07 в 04:00. АГРОТОРГ РЦ Курск 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235 кг, 3 пал, охл, режим 0/+4. На момент погрузки машины t° в кузове должна быть 0/+2. 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B5707C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9307F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60B14A9A" w14:textId="77777777" w:rsidTr="00A574E2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868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CDAF" w14:textId="4B772EF8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9.07 в 2:00, доставка 19.07 в 8:00; 11:00. РЦ Черноземье+Агроторг РЦ Рамонь: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О - Воронеж -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2,5 т, 10 пал, охл, режим 0/+4. На момент погрузки машины t° в кузове должна быть 0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598ED0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C88C0B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569305A4" w14:textId="77777777" w:rsidTr="00A574E2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02A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49830B" w14:textId="7765625B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07 в 10:00, доставка 20.07 в 00:00; 08:00; 10:30. Агроторг Лобня + АТАК Дмитров + Агроаспект Север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О- Лобня - МО, Ивашево; Солнечногорск - 3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70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352826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51E38A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287C2033" w14:textId="77777777" w:rsidTr="00A574E2">
        <w:trPr>
          <w:trHeight w:val="6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C9E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BE63A6" w14:textId="1DFB4450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07 в 14:00, доставка 20.07 в 06:00; 10:00. Дикси Всходы +Дикси Внуково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.О - МО- Серпуховский р-он; д.Шарапово -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>, вес нетто 1,8 т, 5 пал, охл, режим 0/+4. На момент погрузки машины t° в кузове должна быть 0/+2.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01A082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786D2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714702E1" w14:textId="77777777" w:rsidTr="00A574E2">
        <w:trPr>
          <w:trHeight w:val="6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C62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3ECDC" w14:textId="67BB1104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07 в 16:00, доставка 20.07 до 16:00. Владимирский стандарт: 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О - г.Владимир, ЗАТО Радужный - 1 точка выгрузки. Свинина на паллетах, вес нетто 19,0 т, 33 пал, зам, режим -15/-18. На момент погрузки машины t° в кузове должна быть -15/-18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284EC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7212C5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6455A" w:rsidRPr="00FE3DE1" w14:paraId="0A83E6E3" w14:textId="77777777" w:rsidTr="00E57462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607B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03A81" w14:textId="2B0148D7" w:rsidR="0096455A" w:rsidRPr="0096455A" w:rsidRDefault="0096455A" w:rsidP="009645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17.07 в 11:00, доставка 18.07 в 0:00; 11:00. РЦ Подольск+ РЦ Богородск: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О - Мск,Рязановское п, Знамя Октября п, СНТ Елочка; МО, Ногинский рн - 2 точки выгрузки. </w:t>
            </w:r>
            <w:r w:rsidRPr="00964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810 кг, 3 пал, охл, режим 0/+4. На момент погрузки машины t° в кузове должна быть 0/+2. </w:t>
            </w:r>
            <w:r w:rsidRPr="009645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014F51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4C91D7" w14:textId="77777777" w:rsidR="0096455A" w:rsidRPr="00FE3DE1" w:rsidRDefault="0096455A" w:rsidP="00964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3D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96455A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96455A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6455A" w:rsidRPr="0096455A" w14:paraId="4717779D" w14:textId="77777777" w:rsidTr="00363A20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64191EA" w14:textId="5BF5CB0A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7.07 в 10:00, доставка 18.07 в 00:00; 08:00; 10:30. Агроторг Лобня + Перекресток Северный + Агроаспект Север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О- Лобня -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Солнечногорск - 3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1,6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176F889B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C9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ТОРЕ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4C1E52B2" w:rsidR="0096455A" w:rsidRPr="00815C98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9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7225B564" w14:textId="77777777" w:rsidTr="00363A20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C50FD19" w14:textId="34E19807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7.07 в 12:00, доставка 18.07 в 06:00; 10:00. Дикси Всходы +Дикси Внуково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.О - МО- Серпуховский р-он; д.Шарапово -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1,7 т, 5 пал, охл, режим 0/+4. На момент погрузки машины t° в кузове должна быть 0/+2.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1F13B94B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C9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790B5112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6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63487A97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77B6DC9" w14:textId="7A621EBC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7.07 в 21:00, доставка 19.07 в 07:30; 10:00; 14:00. СПКК + РЦ СПб+Ашан Шушары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О - СПб - 3 точки выгрузки. Свинина на паллетах, вес нетто 2,5 т, 12 пал, охл, режим 0/+4.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0C3BC684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C9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209831AD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149944C1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3563A46" w14:textId="7E3710F8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8.07 в 2:00, доставка 18.07 в 8:00; 11:00. РЦ Черноземье+Агроторг РЦ Рамонь: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 СтО - Воронеж -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450 кг, 8 пал, охл, режим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1553AC13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C98">
              <w:rPr>
                <w:rStyle w:val="af0"/>
                <w:rFonts w:cstheme="minorHAnsi"/>
                <w:i w:val="0"/>
                <w:sz w:val="20"/>
                <w:szCs w:val="20"/>
              </w:rPr>
              <w:t>ИП Кахович В.В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0F157C4C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8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66272C5F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0027891" w14:textId="1D31B799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8.07 в 10:00, доставка 19.07 в 05:30; до 14:00. Атак Дмитров + ЗГ Мытищи + ЗГ Алтуфьево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О - МО, д. Ивашево; Мытищи; Алтуфьево - 3 точки выгрузки.Свинина на паллетах, вес нетто 600 кг, 8 пал, охл, режим 0/+4. 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3D92499B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C98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585144DD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2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02796739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2FEA068" w14:textId="06799A20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6D5C7937" w14:textId="6E852984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8.07 в 12:00, доставка 19.07 в 06:00; 10:30. Дикси Всходы + Агроторг Ворсино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.О - МО- Серпуховский р-он; д.Ворсино -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1,55 т, 8 пал, охл, режим 0/+4. На момент погрузки машины t° в кузове должна быть 0/+2.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FA31F1B" w14:textId="5E9FC2DC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5C9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378B350D" w:rsidR="0096455A" w:rsidRPr="0096455A" w:rsidRDefault="00815C98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4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6F7929F4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B92D3F8" w14:textId="164B5ACC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0ADAB5BA" w14:textId="013880CD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8.07 в 11:00, доставка 19.07 в 06:00; до 14:00. Дикси Внуково + ЗГ Внуково + ЗГ Одинцово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.О - МО- МО, д.Шарапово; Внуково; Одинцово -3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2,5 т, 10 пал, охл, режим 0/+4. На момент погрузки машины t° в кузове должна быть 0/+2.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37A51E1" w14:textId="30D1B05C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34FFB3E7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335FE639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B29866" w14:textId="010FF399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88D2732" w14:textId="17BE3A91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8.07 в 08:00, доставка 19.07 в 08:00. Атяшевский МПК: С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тО - г. Саранск - 1 точка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19,2 т, 33 пал, зам, режим -15/-18.На момент погрузки машины t° в кузове должна быть -13/-15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A256E19" w14:textId="46CBD195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143424DD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53E3F125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63FB6D87" w14:textId="6AA70742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3FA5AD0F" w14:textId="6DE82BE8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8.07 в 16:00, доставка 19.07 в 12:00. ОМПК: С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тО - Мск, Краснополянская - 1 точка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19,0 т, 33 пал, зам, режим -15/-18.На момент погрузки машины t° в кузове должна быть -13/-15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1ECEA32" w14:textId="2F76DCB2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E16087" w14:textId="7DFD6B28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4940BEC9" w14:textId="134F51B1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16DF6056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19155C87" w14:textId="41056AFB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638B67C7" w14:textId="58F0F0EF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8.07 в 14:00, доставка 19.07 в 10:00; до 14:00. РЦ Северный + ЗГ Зеленоград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О - Солнечногорск; Зеленоград - 2 точки выгрузки.Свинина на паллетах, вес нетто 440 кг, 3 пал,охл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6193B18" w14:textId="24F04C7E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0FD06F3" w14:textId="1066D068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8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6005C3D" w14:textId="64FDC1E6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27D28B33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652CA294" w14:textId="62187FE5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7C65ED37" w14:textId="7BD3F8C5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8.07 в 14:30, доставка 19-20.07 до 14:00. ЗГ Ростов + ЗГ Волгоград: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 СтО - Ростов-на-Дону; Волгоград - 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1,7 т, 8 пал, охл, режим 0/+4. На момент погрузки машины t° в кузове должна быть 0/+2. 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D4A54EF" w14:textId="52D652E0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7A93BB3" w14:textId="1026FD34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9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642B01" w14:textId="76048325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263C254F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6C05182E" w14:textId="22061C5D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A7D8E01" w14:textId="0992984C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8.07 в 18:00, доставка 19.07 в 12:00. МК Якшино: С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тО - Мск, Озёрский рн, д. Якшино - 1 точка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16,0 т, 30 пал, зам, режим -15/-18.На момент погрузки машины t° в кузове должна быть -13/-15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DBD886A" w14:textId="5D33ED1A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B27325C" w14:textId="2C1BEFD0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9C3C3D2" w14:textId="2628268B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613C" w:rsidRPr="0096455A" w14:paraId="3C0578CB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583861" w14:textId="1880CF38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977A5B9" w14:textId="2F7A0EE9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8.07 в 15:00, доставка 19.07 в 090:00. Трилоджи трейд: С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тО - Мск, Бронницы - 1 точка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10,0 т, 20 пал, зам, режим -15/-18.На момент погрузки машины t° в кузове должна быть -13/-15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E1D932E" w14:textId="2E9D9643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FA437E9" w14:textId="32FA78CA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A01A436" w14:textId="6D5B5EF6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613C" w:rsidRPr="0096455A" w14:paraId="6871A91D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177B72C" w14:textId="04DF34F7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78BAFA75" w14:textId="6774BBF3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8.07 в 22:00, доставка 19.07 в 04:00. АГРОТОРГ РЦ Курск 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235 кг, 3 пал, охл, режим 0/+4. На момент погрузки машины t° в кузове должна быть 0/+2. 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82754CA" w14:textId="59719930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7EC8DA4" w14:textId="2CFBF4E0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1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902B8A0" w14:textId="6556F39C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613C" w:rsidRPr="0096455A" w14:paraId="1D64E285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8C75CA" w14:textId="7EC100F6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248F88B2" w14:textId="3DA76AD3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9.07 в 2:00, доставка 19.07 в 8:00; 11:00. РЦ Черноземье+Агроторг РЦ Рамонь: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 СтО - Воронеж -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2,5 т, 10 пал, охл, режим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17BE4FD" w14:textId="3F5787D3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90C8CF5" w14:textId="291EF791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188850B" w14:textId="53CC8568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613C" w:rsidRPr="0096455A" w14:paraId="3A04C7F0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46610797" w14:textId="49444129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36D0612" w14:textId="2AC31158" w:rsidR="0006613C" w:rsidRPr="0096455A" w:rsidRDefault="0006613C" w:rsidP="0006613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9.07 в 10:00, доставка 20.07 в 00:00; 08:00; 10:30. Агроторг Лобня + АТАК Дмитров + Агроаспект Север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О- Лобня - МО, Ивашево; Солнечногорск - 3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700 кг,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lastRenderedPageBreak/>
              <w:t>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88EAEB0" w14:textId="240C34D8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4D08115" w14:textId="0353FAAB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DF4F916" w14:textId="6826C989" w:rsidR="0006613C" w:rsidRPr="0096455A" w:rsidRDefault="0006613C" w:rsidP="0006613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7F782FA1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24EBAD" w14:textId="59EB80BD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D72028B" w14:textId="15EEBD69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9.07 в 14:00, доставка 20.07 в 06:00; 10:00. Дикси Всходы +Дикси Внуково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.О - МО- Серпуховский р-он; д.Шарапово -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>, вес нетто 1,8 т, 5 пал, охл, режим 0/+4. На момент погрузки машины t° в кузове должна быть 0/+2.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9D87F43" w14:textId="61392A91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ИП Голыня Андрей Серг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972C59" w14:textId="386C6565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8D0150" w14:textId="330E760B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4A7AFC19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16937628" w14:textId="306C0E88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32289AB9" w14:textId="2A615843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19.07 в 16:00, доставка 20.07 до 16:00. Владимирский стандарт: 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СтО - г.Владимир, ЗАТО Радужный - 1 точка выгрузки. Свинина на паллетах, вес нетто 19,0 т, 33 пал, зам, режим -15/-18. На момент погрузки машины t° в кузове должна быть -15/-18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C47BE7" w14:textId="1B385B40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3ED23ECF" w14:textId="5C1156F4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2C068A3" w14:textId="4CD365B4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6455A" w:rsidRPr="0096455A" w14:paraId="1E900C86" w14:textId="77777777" w:rsidTr="00363A2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431F160" w14:textId="2335DAF3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3B05EA3C" w14:textId="22DC8DD2" w:rsidR="0096455A" w:rsidRPr="0096455A" w:rsidRDefault="0096455A" w:rsidP="009645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17.07 в 11:00, доставка 18.07 в 0:00; 11:00. РЦ Подольск+ РЦ Богородск: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 СтО - Мск,Рязановское п, Знамя Октября п, СНТ Елочка; МО, Ногинский рн - 2 точки выгрузки. </w:t>
            </w:r>
            <w:r w:rsidRPr="009645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6455A">
              <w:rPr>
                <w:rFonts w:cstheme="minorHAnsi"/>
                <w:color w:val="000000"/>
                <w:sz w:val="20"/>
                <w:szCs w:val="20"/>
              </w:rPr>
              <w:t xml:space="preserve">, вес нетто 810 кг, 3 пал, охл, режим 0/+4. На момент погрузки машины t° в кузове должна быть 0/+2. </w:t>
            </w:r>
            <w:r w:rsidRPr="0096455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CF7CB19" w14:textId="25321C4A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13C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9376CF9" w14:textId="108D63BF" w:rsidR="0096455A" w:rsidRPr="0096455A" w:rsidRDefault="0006613C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E5C8610" w14:textId="64F17ED5" w:rsidR="0096455A" w:rsidRPr="0096455A" w:rsidRDefault="0096455A" w:rsidP="009645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FF036C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A574E2">
        <w:rPr>
          <w:rFonts w:eastAsia="Times New Roman" w:cs="Arial"/>
          <w:b/>
          <w:bCs/>
          <w:sz w:val="20"/>
          <w:szCs w:val="20"/>
        </w:rPr>
        <w:t>7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7607E">
        <w:rPr>
          <w:rFonts w:eastAsia="Times New Roman" w:cs="Arial"/>
          <w:b/>
          <w:bCs/>
          <w:sz w:val="20"/>
          <w:szCs w:val="20"/>
        </w:rPr>
        <w:t>1</w:t>
      </w:r>
      <w:r w:rsidR="00A574E2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CEEB5D8" w:rsidR="004D3C1C" w:rsidRPr="00DC607D" w:rsidRDefault="00147A8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47A87">
        <w:drawing>
          <wp:inline distT="0" distB="0" distL="0" distR="0" wp14:anchorId="08F925C0" wp14:editId="790D51C5">
            <wp:extent cx="977773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107" cy="43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55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53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0D99-21C8-4DF2-833A-B398189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92</cp:revision>
  <cp:lastPrinted>2020-10-23T13:47:00Z</cp:lastPrinted>
  <dcterms:created xsi:type="dcterms:W3CDTF">2020-02-07T11:27:00Z</dcterms:created>
  <dcterms:modified xsi:type="dcterms:W3CDTF">2021-07-16T13:44:00Z</dcterms:modified>
</cp:coreProperties>
</file>